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B935" w14:textId="77777777" w:rsidR="001B22CA" w:rsidRDefault="004B06A4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VEUČILIŠTE U ZAGREBU</w:t>
      </w:r>
    </w:p>
    <w:p w14:paraId="589AFDFE" w14:textId="77777777" w:rsidR="001B22CA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PRAVNI FAKULTET</w:t>
      </w:r>
      <w:r>
        <w:rPr>
          <w:rFonts w:ascii="Times New Roman" w:eastAsia="Times New Roman" w:hAnsi="Times New Roman" w:cs="Times New Roman"/>
          <w:color w:val="365F91"/>
          <w:sz w:val="24"/>
        </w:rPr>
        <w:tab/>
      </w:r>
    </w:p>
    <w:p w14:paraId="167F1225" w14:textId="2973E669" w:rsidR="000E18F6" w:rsidRDefault="000E18F6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spitni zapisnik broj: 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upisuje studentska služba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00B63665" w14:textId="72B0AE16" w:rsidR="001B22CA" w:rsidRDefault="000E18F6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Zagreb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__________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datum obrane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69517BF5" w14:textId="77777777" w:rsidR="001B22CA" w:rsidRDefault="001B22CA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60D59D7" w14:textId="55AC0491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RIJAVA </w:t>
      </w:r>
      <w:r w:rsidR="006A0B80"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>DIPLOMSKOG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 RADA</w:t>
      </w:r>
    </w:p>
    <w:p w14:paraId="793C91BA" w14:textId="5EF67609" w:rsidR="001B22CA" w:rsidRP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>
        <w:rPr>
          <w:rFonts w:ascii="Times New Roman" w:eastAsia="Times New Roman" w:hAnsi="Times New Roman" w:cs="Times New Roman"/>
          <w:color w:val="365F91"/>
          <w:sz w:val="24"/>
        </w:rPr>
        <w:t xml:space="preserve"> (ime i prezime)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color w:val="365F91"/>
          <w:sz w:val="24"/>
        </w:rPr>
        <w:t>_____________________________</w:t>
      </w:r>
    </w:p>
    <w:p w14:paraId="43F0DF86" w14:textId="3A0DD8A1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JMBAG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</w:t>
      </w:r>
    </w:p>
    <w:p w14:paraId="4E04E5C2" w14:textId="420023C0" w:rsidR="001B22CA" w:rsidRDefault="004B06A4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Modul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</w:t>
      </w:r>
    </w:p>
    <w:p w14:paraId="2CEF2243" w14:textId="4BDEF4C9" w:rsidR="001B22CA" w:rsidRDefault="004B06A4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pisan-a kao:   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REDOVITI</w:t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ab/>
        <w:t>IZVANREDNI student</w:t>
      </w:r>
      <w:r w:rsidR="00E664F7">
        <w:rPr>
          <w:rFonts w:ascii="Times New Roman" w:eastAsia="Times New Roman" w:hAnsi="Times New Roman" w:cs="Times New Roman"/>
          <w:b/>
          <w:color w:val="365F91"/>
          <w:sz w:val="24"/>
        </w:rPr>
        <w:t>/</w:t>
      </w:r>
      <w:proofErr w:type="spellStart"/>
      <w:r w:rsidR="00E664F7">
        <w:rPr>
          <w:rFonts w:ascii="Times New Roman" w:eastAsia="Times New Roman" w:hAnsi="Times New Roman" w:cs="Times New Roman"/>
          <w:b/>
          <w:color w:val="365F91"/>
          <w:sz w:val="24"/>
        </w:rPr>
        <w:t>ica</w:t>
      </w:r>
      <w:proofErr w:type="spellEnd"/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b/>
          <w:color w:val="365F91"/>
          <w:sz w:val="16"/>
          <w:szCs w:val="16"/>
        </w:rPr>
        <w:t>zaokružiti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)</w:t>
      </w:r>
    </w:p>
    <w:p w14:paraId="1A8C5318" w14:textId="2D23812E" w:rsidR="00B16FCF" w:rsidRPr="00B16FCF" w:rsidRDefault="004B06A4">
      <w:pPr>
        <w:spacing w:before="240" w:line="240" w:lineRule="exact"/>
        <w:jc w:val="both"/>
        <w:rPr>
          <w:rFonts w:ascii="Times New Roman" w:eastAsia="Times New Roman" w:hAnsi="Times New Roman" w:cs="Times New Roman"/>
          <w:b/>
          <w:color w:val="1F497D"/>
          <w:sz w:val="24"/>
        </w:rPr>
      </w:pPr>
      <w:r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Mail adresa</w:t>
      </w:r>
      <w:r w:rsidRPr="00B16FCF">
        <w:rPr>
          <w:rFonts w:ascii="Times New Roman" w:eastAsia="Times New Roman" w:hAnsi="Times New Roman" w:cs="Times New Roman"/>
          <w:color w:val="1F497D"/>
          <w:sz w:val="18"/>
          <w:szCs w:val="18"/>
        </w:rPr>
        <w:t xml:space="preserve"> (</w:t>
      </w:r>
      <w:r w:rsidRPr="00B16FCF">
        <w:rPr>
          <w:rFonts w:ascii="Times New Roman" w:eastAsia="Times New Roman" w:hAnsi="Times New Roman" w:cs="Times New Roman"/>
          <w:color w:val="1F497D"/>
          <w:sz w:val="16"/>
          <w:szCs w:val="16"/>
        </w:rPr>
        <w:t>privatna</w:t>
      </w:r>
      <w:r>
        <w:rPr>
          <w:rFonts w:ascii="Times New Roman" w:eastAsia="Times New Roman" w:hAnsi="Times New Roman" w:cs="Times New Roman"/>
          <w:color w:val="1F497D"/>
          <w:sz w:val="24"/>
        </w:rPr>
        <w:t>)</w:t>
      </w:r>
      <w:r w:rsidR="00B16FCF">
        <w:rPr>
          <w:rFonts w:ascii="Times New Roman" w:eastAsia="Times New Roman" w:hAnsi="Times New Roman" w:cs="Times New Roman"/>
          <w:color w:val="1F497D"/>
          <w:sz w:val="24"/>
        </w:rPr>
        <w:t xml:space="preserve"> i </w:t>
      </w:r>
      <w:r w:rsidR="00B16FCF"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kontakt telefon</w:t>
      </w:r>
      <w:r>
        <w:rPr>
          <w:rFonts w:ascii="Times New Roman" w:eastAsia="Times New Roman" w:hAnsi="Times New Roman" w:cs="Times New Roman"/>
          <w:color w:val="1F497D"/>
          <w:sz w:val="24"/>
        </w:rPr>
        <w:t xml:space="preserve">: </w:t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_______________________________</w:t>
      </w:r>
      <w:r w:rsidR="002512A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24713B0E" w14:textId="33B93593" w:rsidR="001B22CA" w:rsidRDefault="009A7D7F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1F497D"/>
          <w:sz w:val="24"/>
        </w:rPr>
        <w:t xml:space="preserve">Upoznat/a sam s obvezom Pravnog fakulteta Sveučilišta u Zagrebu  da 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se moj </w:t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diplomski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 rad objavi i pohrani u javnoj internetskoj bazi sveučilišne knjižnice u sastavu Sveučilišta i u javnoj internetskoj bazi završnih/diplomskih radova Nacionalne i sveučilišne knjižnice kao i u drugim bazama podataka u koje je Pravni fakultet Sveučilišta u Zagrebu obvezan, temeljem propisa, uvrstiti studentske završne/diplomske radove. </w:t>
      </w:r>
    </w:p>
    <w:p w14:paraId="26F33EB6" w14:textId="6D3C2309" w:rsidR="001B22CA" w:rsidRDefault="004B06A4" w:rsidP="000E18F6">
      <w:pPr>
        <w:spacing w:before="240" w:line="240" w:lineRule="exact"/>
        <w:jc w:val="right"/>
        <w:rPr>
          <w:rFonts w:ascii="Times New Roman" w:eastAsia="Times New Roman" w:hAnsi="Times New Roman" w:cs="Times New Roman"/>
          <w:color w:val="1F497D"/>
          <w:sz w:val="24"/>
        </w:rPr>
      </w:pP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Student</w:t>
      </w:r>
      <w:r w:rsidR="00E664F7">
        <w:rPr>
          <w:rFonts w:ascii="Times New Roman" w:eastAsia="Times New Roman" w:hAnsi="Times New Roman" w:cs="Times New Roman"/>
          <w:color w:val="1F497D"/>
          <w:sz w:val="24"/>
        </w:rPr>
        <w:t>/</w:t>
      </w:r>
      <w:bookmarkStart w:id="0" w:name="_GoBack"/>
      <w:bookmarkEnd w:id="0"/>
      <w:r w:rsidR="000E18F6">
        <w:rPr>
          <w:rFonts w:ascii="Times New Roman" w:eastAsia="Times New Roman" w:hAnsi="Times New Roman" w:cs="Times New Roman"/>
          <w:color w:val="1F497D"/>
          <w:sz w:val="24"/>
        </w:rPr>
        <w:t>ica:</w:t>
      </w:r>
    </w:p>
    <w:p w14:paraId="6B312313" w14:textId="09B99671" w:rsidR="000E18F6" w:rsidRDefault="000E18F6" w:rsidP="000E18F6">
      <w:pPr>
        <w:spacing w:before="240" w:line="240" w:lineRule="exact"/>
        <w:jc w:val="right"/>
      </w:pPr>
      <w:r>
        <w:rPr>
          <w:rFonts w:ascii="Times New Roman" w:eastAsia="Times New Roman" w:hAnsi="Times New Roman" w:cs="Times New Roman"/>
          <w:color w:val="1F497D"/>
          <w:sz w:val="24"/>
        </w:rPr>
        <w:t>______________________</w:t>
      </w:r>
    </w:p>
    <w:p w14:paraId="5CB98F8D" w14:textId="77777777" w:rsidR="001B22CA" w:rsidRDefault="001B22C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5C50058" w14:textId="5C5D826D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TEM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>A DIPLOMSKOG RADA</w:t>
      </w:r>
    </w:p>
    <w:p w14:paraId="01AB0DEF" w14:textId="77777777" w:rsidR="001B22CA" w:rsidRDefault="001B22CA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5597DAE5" w14:textId="52D751A2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tvrđuje se tema </w:t>
      </w:r>
      <w:r w:rsidR="004168E9">
        <w:rPr>
          <w:rFonts w:ascii="Times New Roman" w:eastAsia="Times New Roman" w:hAnsi="Times New Roman" w:cs="Times New Roman"/>
          <w:color w:val="365F91"/>
          <w:sz w:val="24"/>
        </w:rPr>
        <w:t xml:space="preserve">diplomskog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rada pod naslovom (naziv teme na hrvatskom jeziku): </w:t>
      </w:r>
    </w:p>
    <w:p w14:paraId="1A4234C3" w14:textId="1B983AD1" w:rsidR="001B22CA" w:rsidRPr="00E15963" w:rsidRDefault="00F91613" w:rsidP="00E15963">
      <w:pPr>
        <w:spacing w:before="120"/>
        <w:rPr>
          <w:b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_______________________________________________</w:t>
      </w:r>
    </w:p>
    <w:p w14:paraId="78EED363" w14:textId="77777777" w:rsidR="001B22CA" w:rsidRDefault="001B22CA" w:rsidP="00155704">
      <w:pPr>
        <w:rPr>
          <w:rFonts w:ascii="Times New Roman" w:eastAsia="Times New Roman" w:hAnsi="Times New Roman" w:cs="Times New Roman"/>
          <w:color w:val="365F91"/>
          <w:sz w:val="24"/>
        </w:rPr>
      </w:pPr>
    </w:p>
    <w:p w14:paraId="7D3076CB" w14:textId="3A151860" w:rsidR="001B22CA" w:rsidRDefault="004B06A4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(naziv teme na engleskom jeziku): </w:t>
      </w:r>
    </w:p>
    <w:p w14:paraId="5654FA68" w14:textId="15175854" w:rsidR="00F91613" w:rsidRDefault="00F91613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09890F8" w14:textId="77777777" w:rsidR="00333528" w:rsidRDefault="00F91613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____________________________________________________________</w:t>
      </w:r>
    </w:p>
    <w:p w14:paraId="714CF454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0E6D5771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474A576F" w14:textId="304627B0" w:rsidR="001B22CA" w:rsidRPr="00F91613" w:rsidRDefault="004B06A4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z područja predmeta: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__________________________</w:t>
      </w:r>
    </w:p>
    <w:p w14:paraId="31E4E631" w14:textId="255BF668" w:rsidR="00F91613" w:rsidRDefault="004B06A4" w:rsidP="00B3086F">
      <w:pPr>
        <w:spacing w:before="240" w:line="60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Tema uručena dana: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  <w:t>Mentor</w:t>
      </w:r>
      <w:r w:rsidR="00E664F7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 w:rsidR="00E664F7"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 w:rsidR="00F91613">
        <w:rPr>
          <w:rFonts w:ascii="Times New Roman" w:eastAsia="Times New Roman" w:hAnsi="Times New Roman" w:cs="Times New Roman"/>
          <w:color w:val="365F91"/>
          <w:sz w:val="24"/>
        </w:rPr>
        <w:t>:</w:t>
      </w:r>
    </w:p>
    <w:p w14:paraId="467491A7" w14:textId="2F56F993" w:rsidR="001B22CA" w:rsidRDefault="00F91613" w:rsidP="00B3086F">
      <w:pPr>
        <w:spacing w:before="240" w:line="60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  <w:t xml:space="preserve">  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   ________________________________________</w:t>
      </w:r>
    </w:p>
    <w:p w14:paraId="1E950D31" w14:textId="77777777" w:rsidR="00432419" w:rsidRDefault="00432419" w:rsidP="00C76562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  <w:lastRenderedPageBreak/>
        <w:t xml:space="preserve">ZAPISNIK </w:t>
      </w:r>
    </w:p>
    <w:p w14:paraId="5727CDA4" w14:textId="0917BD1F" w:rsidR="00432419" w:rsidRDefault="00432419" w:rsidP="00C76562">
      <w:pPr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o ocjeni i obrani </w:t>
      </w:r>
      <w:r w:rsidR="006A0B80">
        <w:rPr>
          <w:rFonts w:ascii="Times New Roman" w:hAnsi="Times New Roman" w:cs="Times New Roman"/>
          <w:color w:val="365F91"/>
          <w:sz w:val="28"/>
          <w:szCs w:val="28"/>
        </w:rPr>
        <w:t>diplomskog</w:t>
      </w:r>
      <w:r>
        <w:rPr>
          <w:rFonts w:ascii="Times New Roman" w:hAnsi="Times New Roman" w:cs="Times New Roman"/>
          <w:color w:val="365F91"/>
          <w:sz w:val="28"/>
          <w:szCs w:val="28"/>
        </w:rPr>
        <w:t xml:space="preserve"> rada</w:t>
      </w:r>
    </w:p>
    <w:p w14:paraId="05E4CF82" w14:textId="77777777" w:rsidR="00C76562" w:rsidRDefault="00C76562" w:rsidP="00432419">
      <w:pPr>
        <w:spacing w:before="240" w:line="240" w:lineRule="exact"/>
        <w:rPr>
          <w:rFonts w:ascii="Times New Roman" w:hAnsi="Times New Roman" w:cs="Times New Roman"/>
          <w:color w:val="365F91"/>
          <w:sz w:val="24"/>
        </w:rPr>
      </w:pPr>
    </w:p>
    <w:p w14:paraId="4C50C7F4" w14:textId="30E8C524" w:rsidR="00432419" w:rsidRPr="000F41D1" w:rsidRDefault="00432419" w:rsidP="00432419">
      <w:pPr>
        <w:spacing w:before="240" w:line="240" w:lineRule="exact"/>
      </w:pPr>
      <w:r>
        <w:rPr>
          <w:rFonts w:ascii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hAnsi="Times New Roman" w:cs="Times New Roman"/>
          <w:color w:val="365F91"/>
          <w:sz w:val="24"/>
        </w:rPr>
        <w:t>/</w:t>
      </w:r>
      <w:proofErr w:type="spellStart"/>
      <w:r>
        <w:rPr>
          <w:rFonts w:ascii="Times New Roman" w:hAnsi="Times New Roman" w:cs="Times New Roman"/>
          <w:color w:val="365F91"/>
          <w:sz w:val="24"/>
        </w:rPr>
        <w:t>ica</w:t>
      </w:r>
      <w:proofErr w:type="spellEnd"/>
      <w:r>
        <w:rPr>
          <w:rFonts w:ascii="Times New Roman" w:hAnsi="Times New Roman" w:cs="Times New Roman"/>
          <w:color w:val="365F91"/>
          <w:sz w:val="24"/>
        </w:rPr>
        <w:t xml:space="preserve"> </w:t>
      </w:r>
      <w:r w:rsidR="001A7E45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</w:t>
      </w:r>
      <w:r>
        <w:rPr>
          <w:rFonts w:ascii="Times New Roman" w:hAnsi="Times New Roman" w:cs="Times New Roman"/>
          <w:color w:val="365F91"/>
          <w:sz w:val="24"/>
        </w:rPr>
        <w:t xml:space="preserve"> pristupi</w:t>
      </w:r>
      <w:r w:rsidR="001A7E45">
        <w:rPr>
          <w:rFonts w:ascii="Times New Roman" w:hAnsi="Times New Roman" w:cs="Times New Roman"/>
          <w:color w:val="365F91"/>
          <w:sz w:val="24"/>
        </w:rPr>
        <w:t>o/</w:t>
      </w:r>
      <w:r>
        <w:rPr>
          <w:rFonts w:ascii="Times New Roman" w:hAnsi="Times New Roman" w:cs="Times New Roman"/>
          <w:color w:val="365F91"/>
          <w:sz w:val="24"/>
        </w:rPr>
        <w:t xml:space="preserve">la je obrani </w:t>
      </w:r>
      <w:r w:rsidR="006A0B80">
        <w:rPr>
          <w:rFonts w:ascii="Times New Roman" w:hAnsi="Times New Roman" w:cs="Times New Roman"/>
          <w:color w:val="365F91"/>
          <w:sz w:val="24"/>
        </w:rPr>
        <w:t>diplomskog</w:t>
      </w:r>
      <w:r>
        <w:rPr>
          <w:rFonts w:ascii="Times New Roman" w:hAnsi="Times New Roman" w:cs="Times New Roman"/>
          <w:color w:val="365F91"/>
          <w:sz w:val="24"/>
        </w:rPr>
        <w:t xml:space="preserve"> rada.</w:t>
      </w:r>
    </w:p>
    <w:p w14:paraId="5213B255" w14:textId="2266134A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A) </w:t>
      </w:r>
      <w:r w:rsidR="004B0FB4">
        <w:rPr>
          <w:rFonts w:ascii="Times New Roman" w:hAnsi="Times New Roman" w:cs="Times New Roman"/>
          <w:b/>
          <w:color w:val="365F91"/>
          <w:sz w:val="24"/>
        </w:rPr>
        <w:t>Diplomski</w:t>
      </w:r>
      <w:r>
        <w:rPr>
          <w:rFonts w:ascii="Times New Roman" w:hAnsi="Times New Roman" w:cs="Times New Roman"/>
          <w:b/>
          <w:color w:val="365F91"/>
          <w:sz w:val="24"/>
        </w:rPr>
        <w:t xml:space="preserve"> rad</w:t>
      </w:r>
    </w:p>
    <w:tbl>
      <w:tblPr>
        <w:tblW w:w="885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1818"/>
        <w:gridCol w:w="1987"/>
        <w:gridCol w:w="2126"/>
        <w:gridCol w:w="2926"/>
      </w:tblGrid>
      <w:tr w:rsidR="00C76562" w14:paraId="2B14FB46" w14:textId="77777777" w:rsidTr="00C76562">
        <w:trPr>
          <w:trHeight w:val="2172"/>
          <w:jc w:val="center"/>
        </w:trPr>
        <w:tc>
          <w:tcPr>
            <w:tcW w:w="8857" w:type="dxa"/>
            <w:gridSpan w:val="4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8AD46C9" w14:textId="403CF4A4" w:rsidR="00C76562" w:rsidRDefault="00C76562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hrvatskom jeziku: </w:t>
            </w:r>
          </w:p>
          <w:p w14:paraId="2433B67D" w14:textId="750617FF" w:rsidR="00C76562" w:rsidRDefault="00C76562" w:rsidP="00432419">
            <w:pPr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  <w:p w14:paraId="6EEC9F9E" w14:textId="77777777" w:rsidR="00C76562" w:rsidRDefault="00C76562" w:rsidP="00611CC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engleskom jeziku: </w:t>
            </w:r>
          </w:p>
          <w:p w14:paraId="675C3E49" w14:textId="38C123F7" w:rsidR="00C76562" w:rsidRPr="00432419" w:rsidRDefault="00C76562" w:rsidP="00432419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  <w:t>________________________________________________________________________</w:t>
            </w:r>
          </w:p>
          <w:p w14:paraId="5FC462D2" w14:textId="1C74F616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Mentor</w:t>
            </w:r>
            <w:r w:rsidR="00E664F7">
              <w:rPr>
                <w:rFonts w:ascii="Times New Roman" w:hAnsi="Times New Roman" w:cs="Times New Roman"/>
                <w:color w:val="365F91"/>
                <w:sz w:val="24"/>
              </w:rPr>
              <w:t>/</w:t>
            </w:r>
            <w:proofErr w:type="spellStart"/>
            <w:r w:rsidR="00E664F7">
              <w:rPr>
                <w:rFonts w:ascii="Times New Roman" w:hAnsi="Times New Roman" w:cs="Times New Roman"/>
                <w:color w:val="365F91"/>
                <w:sz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: </w:t>
            </w:r>
          </w:p>
          <w:p w14:paraId="4A7CA6BA" w14:textId="7D97016F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</w:tc>
      </w:tr>
      <w:tr w:rsidR="00C76562" w14:paraId="0A5250CC" w14:textId="77777777" w:rsidTr="00C76562">
        <w:trPr>
          <w:trHeight w:val="1054"/>
          <w:jc w:val="center"/>
        </w:trPr>
        <w:tc>
          <w:tcPr>
            <w:tcW w:w="1818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  <w:hideMark/>
          </w:tcPr>
          <w:p w14:paraId="520915ED" w14:textId="15EF4A39" w:rsidR="00C76562" w:rsidRDefault="00C76562" w:rsidP="007C26B0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Datum predaje rada</w:t>
            </w:r>
          </w:p>
        </w:tc>
        <w:tc>
          <w:tcPr>
            <w:tcW w:w="1987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</w:tcPr>
          <w:p w14:paraId="7B97E106" w14:textId="172DB69A" w:rsidR="00C76562" w:rsidRDefault="00C76562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Rad zadovoljava uvjete autentičnosti (da/ne)</w:t>
            </w: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3C7074FD" w14:textId="73220DF2" w:rsidR="00C76562" w:rsidRDefault="00C76562" w:rsidP="007C26B0">
            <w:pPr>
              <w:spacing w:before="240" w:after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C76562">
              <w:rPr>
                <w:rFonts w:ascii="Times New Roman" w:hAnsi="Times New Roman" w:cs="Times New Roman"/>
                <w:color w:val="365F91"/>
                <w:sz w:val="24"/>
              </w:rPr>
              <w:t>Ocjena pisanog rada:</w:t>
            </w: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0CA0A7CE" w14:textId="436718BC" w:rsidR="00C76562" w:rsidRDefault="00C76562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Potpis mentora</w:t>
            </w:r>
            <w:r w:rsidR="00E664F7">
              <w:rPr>
                <w:rFonts w:ascii="Times New Roman" w:hAnsi="Times New Roman" w:cs="Times New Roman"/>
                <w:color w:val="365F91"/>
                <w:sz w:val="24"/>
              </w:rPr>
              <w:t>/</w:t>
            </w:r>
            <w:proofErr w:type="spellStart"/>
            <w:r w:rsidR="00E664F7">
              <w:rPr>
                <w:rFonts w:ascii="Times New Roman" w:hAnsi="Times New Roman" w:cs="Times New Roman"/>
                <w:color w:val="365F91"/>
                <w:sz w:val="24"/>
              </w:rPr>
              <w:t>ice</w:t>
            </w:r>
            <w:proofErr w:type="spellEnd"/>
            <w:r>
              <w:rPr>
                <w:rFonts w:ascii="Times New Roman" w:hAnsi="Times New Roman" w:cs="Times New Roman"/>
                <w:color w:val="365F91"/>
                <w:sz w:val="24"/>
              </w:rPr>
              <w:t>:</w:t>
            </w:r>
          </w:p>
        </w:tc>
      </w:tr>
      <w:tr w:rsidR="00C76562" w14:paraId="317E48F3" w14:textId="77777777" w:rsidTr="00C76562">
        <w:trPr>
          <w:trHeight w:val="521"/>
          <w:jc w:val="center"/>
        </w:trPr>
        <w:tc>
          <w:tcPr>
            <w:tcW w:w="1818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545707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1987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DE4C41" w14:textId="141CADF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0A508FE0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6C2062E1" w14:textId="4144DFF5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54C16BD1" w14:textId="4E1DF6F8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B) Obrana </w:t>
      </w:r>
      <w:r w:rsidR="004B0FB4">
        <w:rPr>
          <w:rFonts w:ascii="Times New Roman" w:hAnsi="Times New Roman" w:cs="Times New Roman"/>
          <w:b/>
          <w:color w:val="365F91"/>
          <w:sz w:val="24"/>
        </w:rPr>
        <w:t>diplomskog</w:t>
      </w:r>
      <w:r>
        <w:rPr>
          <w:rFonts w:ascii="Times New Roman" w:hAnsi="Times New Roman" w:cs="Times New Roman"/>
          <w:b/>
          <w:color w:val="365F91"/>
          <w:sz w:val="24"/>
        </w:rPr>
        <w:t xml:space="preserve"> rada</w:t>
      </w:r>
    </w:p>
    <w:tbl>
      <w:tblPr>
        <w:tblW w:w="8896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2137"/>
        <w:gridCol w:w="2540"/>
      </w:tblGrid>
      <w:tr w:rsidR="00432419" w14:paraId="6CFA47B6" w14:textId="77777777" w:rsidTr="00611CCA">
        <w:trPr>
          <w:trHeight w:val="527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1B520D17" w14:textId="4F7E4036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Č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lan</w:t>
            </w:r>
            <w:r w:rsidR="00E664F7">
              <w:rPr>
                <w:rFonts w:ascii="Times New Roman" w:hAnsi="Times New Roman" w:cs="Times New Roman"/>
                <w:color w:val="365F91"/>
                <w:sz w:val="24"/>
              </w:rPr>
              <w:t>/</w:t>
            </w:r>
            <w:proofErr w:type="spellStart"/>
            <w:r w:rsidR="00E664F7">
              <w:rPr>
                <w:rFonts w:ascii="Times New Roman" w:hAnsi="Times New Roman" w:cs="Times New Roman"/>
                <w:color w:val="365F91"/>
                <w:sz w:val="24"/>
              </w:rPr>
              <w:t>ica</w:t>
            </w:r>
            <w:proofErr w:type="spellEnd"/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 xml:space="preserve"> povjerenstva za obranu diplomskog rada </w:t>
            </w: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35CCEEDE" w14:textId="243276A3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O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cjena</w:t>
            </w: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11F48761" w14:textId="4CE324E7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P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otpis</w:t>
            </w:r>
          </w:p>
        </w:tc>
      </w:tr>
      <w:tr w:rsidR="00432419" w14:paraId="22704FE2" w14:textId="77777777" w:rsidTr="00432419">
        <w:trPr>
          <w:trHeight w:val="52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589E0927" w14:textId="49685B9E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1D1F6B5" w14:textId="28791D5E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2EF259EB" w14:textId="330E9E3C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31BCC6D3" w14:textId="77777777" w:rsidTr="00611CCA">
        <w:trPr>
          <w:trHeight w:val="59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9B55DD4" w14:textId="741F2F60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DDD67DB" w14:textId="438F8647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1E60E3B" w14:textId="284D4FFB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239B1CA2" w14:textId="77777777" w:rsidTr="00611CCA">
        <w:trPr>
          <w:trHeight w:val="516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2245AE1" w14:textId="4723179A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7BF357E" w14:textId="6B69710E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D73EEC0" w14:textId="39020C47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10A64760" w14:textId="77777777" w:rsidR="00432419" w:rsidRDefault="00432419" w:rsidP="00432419">
      <w:pPr>
        <w:rPr>
          <w:rFonts w:ascii="Times New Roman" w:hAnsi="Times New Roman" w:cs="Times New Roman"/>
          <w:color w:val="365F91"/>
          <w:sz w:val="24"/>
        </w:rPr>
      </w:pPr>
    </w:p>
    <w:tbl>
      <w:tblPr>
        <w:tblW w:w="889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2137"/>
        <w:gridCol w:w="2541"/>
      </w:tblGrid>
      <w:tr w:rsidR="00432419" w14:paraId="50F86701" w14:textId="77777777" w:rsidTr="00611CCA">
        <w:trPr>
          <w:trHeight w:val="794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60CDD27" w14:textId="45DBE175" w:rsidR="00432419" w:rsidRDefault="00432419" w:rsidP="004B0FB4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</w:rPr>
              <w:t>U</w:t>
            </w:r>
            <w:r w:rsidR="005C1319">
              <w:rPr>
                <w:rFonts w:ascii="Times New Roman" w:hAnsi="Times New Roman" w:cs="Times New Roman"/>
                <w:b/>
                <w:color w:val="365F91"/>
                <w:sz w:val="24"/>
              </w:rPr>
              <w:t xml:space="preserve">kupna ocjena diplomskog rada </w:t>
            </w: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68D129C" w14:textId="4DA419F8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1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2D0FC4AA" w14:textId="52D9414E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69662162" w14:textId="77777777" w:rsidTr="00611CCA">
        <w:trPr>
          <w:jc w:val="center"/>
        </w:trPr>
        <w:tc>
          <w:tcPr>
            <w:tcW w:w="8897" w:type="dxa"/>
            <w:gridSpan w:val="3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64946282" w14:textId="5C83F516" w:rsidR="00432419" w:rsidRPr="005C1319" w:rsidRDefault="00432419" w:rsidP="00611CCA">
            <w:pPr>
              <w:spacing w:before="120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N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apomena</w:t>
            </w: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:</w:t>
            </w:r>
          </w:p>
          <w:p w14:paraId="2B940A91" w14:textId="77777777" w:rsidR="00432419" w:rsidRDefault="00432419" w:rsidP="00611CCA">
            <w:pPr>
              <w:spacing w:before="240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0E1B9C19" w14:textId="343EC4A7" w:rsidR="00432419" w:rsidRPr="005C1319" w:rsidRDefault="00432419" w:rsidP="005C13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 xml:space="preserve">U Zagrebu, </w:t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t>______________</w:t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</w:p>
    <w:p w14:paraId="54402959" w14:textId="1CE894FD" w:rsidR="00432419" w:rsidRPr="005C1319" w:rsidRDefault="00432419" w:rsidP="00432419">
      <w:pPr>
        <w:spacing w:before="120"/>
        <w:rPr>
          <w:rFonts w:ascii="Times New Roman" w:hAnsi="Times New Roman" w:cs="Times New Roman"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  <w:t>Predsjednik</w:t>
      </w:r>
      <w:r w:rsidR="00E664F7">
        <w:rPr>
          <w:rFonts w:ascii="Times New Roman" w:hAnsi="Times New Roman" w:cs="Times New Roman"/>
          <w:color w:val="365F91"/>
          <w:sz w:val="24"/>
        </w:rPr>
        <w:t>/</w:t>
      </w:r>
      <w:proofErr w:type="spellStart"/>
      <w:r w:rsidR="00E664F7">
        <w:rPr>
          <w:rFonts w:ascii="Times New Roman" w:hAnsi="Times New Roman" w:cs="Times New Roman"/>
          <w:color w:val="365F91"/>
          <w:sz w:val="24"/>
        </w:rPr>
        <w:t>ca</w:t>
      </w:r>
      <w:proofErr w:type="spellEnd"/>
      <w:r w:rsidRPr="005C1319">
        <w:rPr>
          <w:rFonts w:ascii="Times New Roman" w:hAnsi="Times New Roman" w:cs="Times New Roman"/>
          <w:color w:val="365F91"/>
          <w:sz w:val="24"/>
        </w:rPr>
        <w:t xml:space="preserve"> povjerenstva:</w:t>
      </w:r>
    </w:p>
    <w:p w14:paraId="163C339F" w14:textId="6399616C" w:rsidR="00432419" w:rsidRPr="005C1319" w:rsidRDefault="00432419" w:rsidP="00432419">
      <w:pPr>
        <w:spacing w:before="120"/>
        <w:ind w:left="3545" w:firstLine="709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      </w:t>
      </w:r>
      <w:r w:rsidR="004932BF"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</w:t>
      </w:r>
    </w:p>
    <w:sectPr w:rsidR="00432419" w:rsidRPr="005C1319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4168E9"/>
    <w:rsid w:val="00423028"/>
    <w:rsid w:val="00432419"/>
    <w:rsid w:val="004932BF"/>
    <w:rsid w:val="004B06A4"/>
    <w:rsid w:val="004B0FB4"/>
    <w:rsid w:val="00586503"/>
    <w:rsid w:val="005C1319"/>
    <w:rsid w:val="005D53D1"/>
    <w:rsid w:val="006A0B80"/>
    <w:rsid w:val="006F70B5"/>
    <w:rsid w:val="007C26B0"/>
    <w:rsid w:val="00912CFB"/>
    <w:rsid w:val="009A7D7F"/>
    <w:rsid w:val="00AE2FAE"/>
    <w:rsid w:val="00B16FCF"/>
    <w:rsid w:val="00B3086F"/>
    <w:rsid w:val="00B845D5"/>
    <w:rsid w:val="00C76562"/>
    <w:rsid w:val="00E15963"/>
    <w:rsid w:val="00E664F7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iperveza">
    <w:name w:val="Hyperlink"/>
    <w:basedOn w:val="Zadanifontodlomka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A875-B461-4891-81E3-BD7090F1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7</cp:revision>
  <cp:lastPrinted>2021-04-09T07:42:00Z</cp:lastPrinted>
  <dcterms:created xsi:type="dcterms:W3CDTF">2022-03-22T12:35:00Z</dcterms:created>
  <dcterms:modified xsi:type="dcterms:W3CDTF">2023-06-27T09:02:00Z</dcterms:modified>
  <dc:language>hr-HR</dc:language>
</cp:coreProperties>
</file>